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56" w:rsidRPr="00BE7A66" w:rsidRDefault="00BD2356" w:rsidP="00BD23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з</w:t>
      </w:r>
      <w:r w:rsidRPr="00BE7A66">
        <w:rPr>
          <w:rFonts w:ascii="Times New Roman" w:hAnsi="Times New Roman" w:cs="Times New Roman"/>
          <w:b/>
          <w:sz w:val="28"/>
          <w:szCs w:val="28"/>
        </w:rPr>
        <w:t>акупк</w:t>
      </w:r>
      <w:r>
        <w:rPr>
          <w:rFonts w:ascii="Times New Roman" w:hAnsi="Times New Roman" w:cs="Times New Roman"/>
          <w:b/>
          <w:sz w:val="28"/>
          <w:szCs w:val="28"/>
        </w:rPr>
        <w:t>ам,</w:t>
      </w:r>
      <w:r w:rsidRPr="00BE7A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уществленным </w:t>
      </w:r>
      <w:r w:rsidRPr="00BE7A66">
        <w:rPr>
          <w:rFonts w:ascii="Times New Roman" w:hAnsi="Times New Roman" w:cs="Times New Roman"/>
          <w:b/>
          <w:sz w:val="28"/>
          <w:szCs w:val="28"/>
        </w:rPr>
        <w:t>способом из одного источ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остоянию на </w:t>
      </w:r>
      <w:r w:rsidR="004D4CC8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A7CDE">
        <w:rPr>
          <w:rFonts w:ascii="Times New Roman" w:hAnsi="Times New Roman" w:cs="Times New Roman"/>
          <w:b/>
          <w:sz w:val="28"/>
          <w:szCs w:val="28"/>
        </w:rPr>
        <w:t>0</w:t>
      </w:r>
      <w:r w:rsidR="004D4CC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4D4CC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BD2356" w:rsidRPr="00C36D57" w:rsidRDefault="00BD2356" w:rsidP="00BD2356">
      <w:pPr>
        <w:spacing w:after="0"/>
      </w:pP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785"/>
        <w:gridCol w:w="2318"/>
        <w:gridCol w:w="2958"/>
        <w:gridCol w:w="2012"/>
        <w:gridCol w:w="1734"/>
      </w:tblGrid>
      <w:tr w:rsidR="00BD2356" w:rsidRPr="008A7CDE" w:rsidTr="00E362B0">
        <w:tc>
          <w:tcPr>
            <w:tcW w:w="785" w:type="dxa"/>
          </w:tcPr>
          <w:p w:rsidR="00BD2356" w:rsidRPr="008A7CDE" w:rsidRDefault="00BD2356" w:rsidP="005A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18" w:type="dxa"/>
          </w:tcPr>
          <w:p w:rsidR="00BD2356" w:rsidRPr="008A7CDE" w:rsidRDefault="00BD2356" w:rsidP="005A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ок товаров, работ и услуг</w:t>
            </w:r>
          </w:p>
        </w:tc>
        <w:tc>
          <w:tcPr>
            <w:tcW w:w="2958" w:type="dxa"/>
          </w:tcPr>
          <w:p w:rsidR="00BD2356" w:rsidRPr="008A7CDE" w:rsidRDefault="00BD2356" w:rsidP="005A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012" w:type="dxa"/>
          </w:tcPr>
          <w:p w:rsidR="00BD2356" w:rsidRPr="008A7CDE" w:rsidRDefault="00BD2356" w:rsidP="005A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734" w:type="dxa"/>
          </w:tcPr>
          <w:p w:rsidR="00BD2356" w:rsidRPr="008A7CDE" w:rsidRDefault="00BD2356" w:rsidP="005A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>Сумма договора, в тенге</w:t>
            </w:r>
          </w:p>
        </w:tc>
      </w:tr>
      <w:tr w:rsidR="00C33EB3" w:rsidRPr="008A7CDE" w:rsidTr="001F4D4C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изация Единого номенклатурного справочника товаров (ЕНС</w:t>
            </w:r>
            <w:proofErr w:type="gram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Т</w:t>
            </w:r>
            <w:proofErr w:type="gram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)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Самрук-Казына</w:t>
            </w:r>
            <w:proofErr w:type="spell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»</w:t>
            </w:r>
          </w:p>
        </w:tc>
        <w:tc>
          <w:tcPr>
            <w:tcW w:w="2012" w:type="dxa"/>
          </w:tcPr>
          <w:p w:rsidR="00C33EB3" w:rsidRPr="009F38BF" w:rsidRDefault="00C33EB3" w:rsidP="00F712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4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я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 000</w:t>
            </w:r>
          </w:p>
        </w:tc>
      </w:tr>
      <w:tr w:rsidR="00C33EB3" w:rsidRPr="008A7CDE" w:rsidTr="001F4D4C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8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прав пользования информационной системы электронных закупок АО </w:t>
            </w:r>
            <w:proofErr w:type="spell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рук</w:t>
            </w:r>
            <w:proofErr w:type="spell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ына</w:t>
            </w:r>
            <w:proofErr w:type="spell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58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Самрук-Казына</w:t>
            </w:r>
            <w:proofErr w:type="spell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»</w:t>
            </w: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4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3EB3" w:rsidRPr="009F38BF" w:rsidRDefault="00C33EB3" w:rsidP="001C7B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 400</w:t>
            </w:r>
          </w:p>
        </w:tc>
      </w:tr>
      <w:tr w:rsidR="00C33EB3" w:rsidRPr="009F38BF" w:rsidTr="00E362B0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8" w:type="dxa"/>
            <w:vAlign w:val="bottom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техническому сопровождению Карты мониторинга местного содержания</w:t>
            </w:r>
          </w:p>
        </w:tc>
        <w:tc>
          <w:tcPr>
            <w:tcW w:w="295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Самрук-Казына</w:t>
            </w:r>
            <w:proofErr w:type="spell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»</w:t>
            </w:r>
          </w:p>
        </w:tc>
        <w:tc>
          <w:tcPr>
            <w:tcW w:w="2012" w:type="dxa"/>
          </w:tcPr>
          <w:p w:rsidR="00C33EB3" w:rsidRPr="009F38BF" w:rsidRDefault="00C33EB3" w:rsidP="001C7B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4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 800</w:t>
            </w:r>
          </w:p>
        </w:tc>
      </w:tr>
      <w:tr w:rsidR="00C33EB3" w:rsidRPr="009F38BF" w:rsidTr="00E362B0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бслуживанию автомашины УАЗ-Патриот</w:t>
            </w:r>
          </w:p>
        </w:tc>
        <w:tc>
          <w:tcPr>
            <w:tcW w:w="295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ражСервисКазах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F712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 000</w:t>
            </w:r>
          </w:p>
        </w:tc>
      </w:tr>
      <w:tr w:rsidR="00C33EB3" w:rsidRPr="009F38BF" w:rsidTr="001F4D4C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а квартиры в </w:t>
            </w:r>
            <w:proofErr w:type="spell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земшек</w:t>
            </w:r>
            <w:proofErr w:type="spell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закский</w:t>
            </w:r>
            <w:proofErr w:type="spell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ЮКО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л</w:t>
            </w:r>
            <w:proofErr w:type="spell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с</w:t>
            </w:r>
            <w:proofErr w:type="spell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иниринг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BE1A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1 200 000</w:t>
            </w:r>
          </w:p>
        </w:tc>
      </w:tr>
      <w:tr w:rsidR="00C33EB3" w:rsidRPr="009F38BF" w:rsidTr="001F4D4C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318" w:type="dxa"/>
            <w:vAlign w:val="bottom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 «Мобильный комплекс для проведения опытной добычи урана на месторожд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«Краснов Г.И.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BE1A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</w:tr>
      <w:tr w:rsidR="00C33EB3" w:rsidRPr="009F38BF" w:rsidTr="00E362B0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318" w:type="dxa"/>
            <w:vAlign w:val="bottom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КазмунайГазОнимдери</w:t>
            </w:r>
            <w:proofErr w:type="spell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E419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4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</w:t>
            </w:r>
            <w:r w:rsidR="00E419F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34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98 400</w:t>
            </w:r>
          </w:p>
        </w:tc>
      </w:tr>
      <w:tr w:rsidR="00C33EB3" w:rsidRPr="009F38BF" w:rsidTr="001F4D4C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кабинета (складского помещения)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НАК «</w:t>
            </w:r>
            <w:proofErr w:type="spell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томпром</w:t>
            </w:r>
            <w:proofErr w:type="spell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 w:rsidR="00E419F6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4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081,28</w:t>
            </w:r>
          </w:p>
        </w:tc>
      </w:tr>
      <w:tr w:rsidR="00C33EB3" w:rsidRPr="009F38BF" w:rsidTr="00E362B0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31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Аренда офисных помещений в </w:t>
            </w:r>
            <w:proofErr w:type="spell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ул.Богенбай</w:t>
            </w:r>
            <w:proofErr w:type="spell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батыра, 168</w:t>
            </w:r>
          </w:p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Волковгеология</w:t>
            </w:r>
            <w:proofErr w:type="spell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4) пункта 137 Правил* и </w:t>
            </w:r>
            <w:r w:rsidR="00E419F6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4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693 63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33EB3" w:rsidRPr="009F38BF" w:rsidTr="00E362B0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318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аренде автомашины с водителем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ана</w:t>
            </w:r>
            <w:proofErr w:type="spellEnd"/>
          </w:p>
        </w:tc>
        <w:tc>
          <w:tcPr>
            <w:tcW w:w="295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ТТК»</w:t>
            </w:r>
          </w:p>
        </w:tc>
        <w:tc>
          <w:tcPr>
            <w:tcW w:w="2012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4) пункта 137 Правил* и </w:t>
            </w:r>
            <w:r w:rsidR="00E419F6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bookmarkStart w:id="0" w:name="_GoBack"/>
            <w:bookmarkEnd w:id="0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4" w:type="dxa"/>
          </w:tcPr>
          <w:p w:rsidR="00C33EB3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 000</w:t>
            </w:r>
          </w:p>
        </w:tc>
      </w:tr>
      <w:tr w:rsidR="00C33EB3" w:rsidRPr="009F38BF" w:rsidTr="00E362B0">
        <w:tc>
          <w:tcPr>
            <w:tcW w:w="785" w:type="dxa"/>
          </w:tcPr>
          <w:p w:rsidR="00C33EB3" w:rsidRPr="009469B4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8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аренде автомашин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ителем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8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О «ТТК»</w:t>
            </w:r>
          </w:p>
        </w:tc>
        <w:tc>
          <w:tcPr>
            <w:tcW w:w="2012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4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000 000</w:t>
            </w:r>
          </w:p>
        </w:tc>
      </w:tr>
      <w:tr w:rsidR="00C33EB3" w:rsidRPr="009F38BF" w:rsidTr="00E362B0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18" w:type="dxa"/>
          </w:tcPr>
          <w:p w:rsidR="00C33EB3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С «Строительство вспомогательных объектов на участке №1 месторожд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зб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58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М.»</w:t>
            </w:r>
          </w:p>
        </w:tc>
        <w:tc>
          <w:tcPr>
            <w:tcW w:w="2012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 000</w:t>
            </w:r>
          </w:p>
        </w:tc>
      </w:tr>
      <w:tr w:rsidR="00C33EB3" w:rsidRPr="009F38BF" w:rsidTr="00E362B0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Аренда складских помещений контейнерного типа </w:t>
            </w:r>
          </w:p>
        </w:tc>
        <w:tc>
          <w:tcPr>
            <w:tcW w:w="295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ИП «Шишкин А.П.»</w:t>
            </w:r>
          </w:p>
        </w:tc>
        <w:tc>
          <w:tcPr>
            <w:tcW w:w="2012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300 000</w:t>
            </w:r>
          </w:p>
        </w:tc>
      </w:tr>
      <w:tr w:rsidR="00C33EB3" w:rsidRPr="009F38BF" w:rsidTr="00E362B0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18" w:type="dxa"/>
          </w:tcPr>
          <w:p w:rsidR="00C33EB3" w:rsidRPr="009F38BF" w:rsidRDefault="00C33EB3" w:rsidP="001D0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реактивы</w:t>
            </w:r>
          </w:p>
        </w:tc>
        <w:tc>
          <w:tcPr>
            <w:tcW w:w="295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хим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1D0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4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 776</w:t>
            </w:r>
          </w:p>
        </w:tc>
      </w:tr>
      <w:tr w:rsidR="00C33EB3" w:rsidRPr="009F38BF" w:rsidTr="00E362B0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18" w:type="dxa"/>
          </w:tcPr>
          <w:p w:rsidR="00C33EB3" w:rsidRDefault="00C33EB3" w:rsidP="001D0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реактивы</w:t>
            </w:r>
          </w:p>
        </w:tc>
        <w:tc>
          <w:tcPr>
            <w:tcW w:w="2958" w:type="dxa"/>
          </w:tcPr>
          <w:p w:rsidR="00C33EB3" w:rsidRPr="00566652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ix Gro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8F1B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184</w:t>
            </w:r>
          </w:p>
        </w:tc>
      </w:tr>
      <w:tr w:rsidR="00C33EB3" w:rsidRPr="009F38BF" w:rsidTr="00E362B0">
        <w:tc>
          <w:tcPr>
            <w:tcW w:w="785" w:type="dxa"/>
          </w:tcPr>
          <w:p w:rsidR="00C33EB3" w:rsidRPr="00811E31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1E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18" w:type="dxa"/>
          </w:tcPr>
          <w:p w:rsidR="00C33EB3" w:rsidRDefault="00C33EB3" w:rsidP="001D0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спресс-поч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8" w:type="dxa"/>
          </w:tcPr>
          <w:p w:rsidR="00C33EB3" w:rsidRPr="00566652" w:rsidRDefault="00C33EB3" w:rsidP="005666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п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S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po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5666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4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000</w:t>
            </w:r>
          </w:p>
        </w:tc>
      </w:tr>
      <w:tr w:rsidR="00C33EB3" w:rsidRPr="009F38BF" w:rsidTr="00E362B0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18" w:type="dxa"/>
          </w:tcPr>
          <w:p w:rsidR="00C33EB3" w:rsidRDefault="00C33EB3" w:rsidP="001D0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реактивы </w:t>
            </w:r>
          </w:p>
        </w:tc>
        <w:tc>
          <w:tcPr>
            <w:tcW w:w="2958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айХим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5666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ункт 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524</w:t>
            </w:r>
          </w:p>
        </w:tc>
      </w:tr>
      <w:tr w:rsidR="00C33EB3" w:rsidRPr="009F38BF" w:rsidTr="00E362B0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18" w:type="dxa"/>
          </w:tcPr>
          <w:p w:rsidR="00C33EB3" w:rsidRDefault="00C33EB3" w:rsidP="001D0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сткие диски </w:t>
            </w:r>
          </w:p>
        </w:tc>
        <w:tc>
          <w:tcPr>
            <w:tcW w:w="2958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активами»</w:t>
            </w:r>
          </w:p>
        </w:tc>
        <w:tc>
          <w:tcPr>
            <w:tcW w:w="2012" w:type="dxa"/>
          </w:tcPr>
          <w:p w:rsidR="00C33EB3" w:rsidRPr="009F38BF" w:rsidRDefault="00C33EB3" w:rsidP="004305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420</w:t>
            </w:r>
          </w:p>
        </w:tc>
      </w:tr>
      <w:tr w:rsidR="00C33EB3" w:rsidRPr="009F38BF" w:rsidTr="001F4D4C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18" w:type="dxa"/>
            <w:vAlign w:val="bottom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абонентскому обслуживанию автоматизированной системы бухгалтерского отчета</w:t>
            </w:r>
          </w:p>
        </w:tc>
        <w:tc>
          <w:tcPr>
            <w:tcW w:w="2958" w:type="dxa"/>
            <w:vAlign w:val="bottom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К</w:t>
            </w: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Align w:val="bottom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3EB3" w:rsidRPr="009F38BF" w:rsidTr="001F4D4C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18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Аренда офисных помещений в </w:t>
            </w:r>
            <w:proofErr w:type="spell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стана</w:t>
            </w:r>
            <w:proofErr w:type="spellEnd"/>
          </w:p>
        </w:tc>
        <w:tc>
          <w:tcPr>
            <w:tcW w:w="2958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АО «НАК «</w:t>
            </w:r>
            <w:proofErr w:type="spell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Казатомпром</w:t>
            </w:r>
            <w:proofErr w:type="spell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A54C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ОО «ИВТ» от 21 января 201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4 414,24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B3" w:rsidRPr="009F38BF" w:rsidTr="001F4D4C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заправке картриджей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К</w:t>
            </w: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 000</w:t>
            </w:r>
          </w:p>
        </w:tc>
      </w:tr>
      <w:tr w:rsidR="00C33EB3" w:rsidRPr="009F38BF" w:rsidTr="001F4D4C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аттестации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спецпредприя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000</w:t>
            </w:r>
          </w:p>
        </w:tc>
      </w:tr>
      <w:tr w:rsidR="00C33EB3" w:rsidRPr="009F38BF" w:rsidTr="001F4D4C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коммуникационные услуги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К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39 500</w:t>
            </w:r>
          </w:p>
        </w:tc>
      </w:tr>
      <w:tr w:rsidR="00C33EB3" w:rsidRPr="009F38BF" w:rsidTr="001F4D4C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ожки номенклатурных дел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спецпредприя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500</w:t>
            </w:r>
          </w:p>
        </w:tc>
      </w:tr>
      <w:tr w:rsidR="00C33EB3" w:rsidRPr="009F38BF" w:rsidTr="001F4D4C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яж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ни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Атлант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</w:tr>
      <w:tr w:rsidR="00C33EB3" w:rsidRPr="009F38BF" w:rsidTr="001F4D4C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18" w:type="dxa"/>
            <w:vAlign w:val="bottom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лет документов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ОМЭ </w:t>
            </w: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</w:t>
            </w:r>
            <w:proofErr w:type="spell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геология</w:t>
            </w:r>
            <w:proofErr w:type="spell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8268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336 000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9F38BF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доступа к интернет-ресурс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Уч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Pr="005E47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ТОО </w:t>
            </w:r>
            <w:r w:rsidRPr="008268C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boss media group</w:t>
            </w:r>
            <w:r w:rsidRPr="008268C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  <w:p w:rsidR="00C33EB3" w:rsidRPr="005E47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33EB3" w:rsidRPr="005E47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33EB3" w:rsidRPr="005E47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12" w:type="dxa"/>
          </w:tcPr>
          <w:p w:rsidR="00C33EB3" w:rsidRPr="009F38BF" w:rsidRDefault="00C33EB3" w:rsidP="008268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34" w:type="dxa"/>
          </w:tcPr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000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18" w:type="dxa"/>
            <w:vAlign w:val="bottom"/>
          </w:tcPr>
          <w:p w:rsidR="00C33EB3" w:rsidRDefault="00C33EB3" w:rsidP="0023744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проведению экзам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иФР</w:t>
            </w:r>
            <w:proofErr w:type="spellEnd"/>
          </w:p>
          <w:p w:rsidR="00C33EB3" w:rsidRDefault="00C33EB3" w:rsidP="0023744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23744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8268C6" w:rsidRDefault="00C33EB3" w:rsidP="0023744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23744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аунтэн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юн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захстан»</w:t>
            </w:r>
          </w:p>
          <w:p w:rsidR="00C33EB3" w:rsidRDefault="00C33EB3" w:rsidP="0023744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23744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237447" w:rsidRDefault="00C33EB3" w:rsidP="0023744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2374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34" w:type="dxa"/>
          </w:tcPr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440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анализа</w:t>
            </w:r>
            <w:proofErr w:type="spellEnd"/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8424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томпросорб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8424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8424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8424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8268C6" w:rsidRDefault="00C33EB3" w:rsidP="008424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842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34" w:type="dxa"/>
          </w:tcPr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 160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имреактивы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пос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фа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8268C6" w:rsidRDefault="00C33EB3" w:rsidP="00842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34" w:type="dxa"/>
          </w:tcPr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880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имреактивы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пос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х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8268C6" w:rsidRDefault="00C33EB3" w:rsidP="00842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34" w:type="dxa"/>
          </w:tcPr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020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 дальномер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Стройиндустрия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Z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842462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842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240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18" w:type="dxa"/>
            <w:vAlign w:val="bottom"/>
          </w:tcPr>
          <w:p w:rsidR="00C33EB3" w:rsidRDefault="00C33EB3" w:rsidP="00F069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модернизации 1С Предприятие </w:t>
            </w:r>
          </w:p>
          <w:p w:rsidR="00C33EB3" w:rsidRDefault="00C33EB3" w:rsidP="00F069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F069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К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F06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 000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18" w:type="dxa"/>
            <w:vAlign w:val="bottom"/>
          </w:tcPr>
          <w:p w:rsidR="00C33EB3" w:rsidRDefault="00C33EB3" w:rsidP="00C33EB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дозиметриче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троля </w:t>
            </w: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техно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F06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0 000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актуализации НТД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Ин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55C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18" w:type="dxa"/>
            <w:vAlign w:val="bottom"/>
          </w:tcPr>
          <w:p w:rsidR="00C33EB3" w:rsidRDefault="00C33EB3" w:rsidP="000D582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бесперебойного питания </w:t>
            </w:r>
          </w:p>
          <w:p w:rsidR="00C33EB3" w:rsidRDefault="00C33EB3" w:rsidP="000D582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0D582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П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п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0D58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65 000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дключение к базе «Управление персоналом»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К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AA48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 000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18" w:type="dxa"/>
            <w:vAlign w:val="bottom"/>
          </w:tcPr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аттестации </w:t>
            </w:r>
          </w:p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а ПДЭК</w:t>
            </w:r>
          </w:p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тПром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0C0E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00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ечатей, штампов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0C0E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500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укторы 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33EB3" w:rsidRPr="005E47BF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E47B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elding Solution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5E47B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33EB3" w:rsidRDefault="00C33EB3" w:rsidP="005E47B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33EB3" w:rsidRDefault="00C33EB3" w:rsidP="005E47B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33EB3" w:rsidRPr="005E47BF" w:rsidRDefault="00C33EB3" w:rsidP="005E47B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12" w:type="dxa"/>
          </w:tcPr>
          <w:p w:rsidR="00C33EB3" w:rsidRPr="005E47BF" w:rsidRDefault="00C33EB3" w:rsidP="005E47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 w:rsidRPr="005E47B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4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C33EB3" w:rsidRPr="005E47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 634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втошина 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C33EB3" w:rsidRPr="005E47BF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Юнитайр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C33EB3" w:rsidRPr="005E47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12" w:type="dxa"/>
          </w:tcPr>
          <w:p w:rsidR="00C33EB3" w:rsidRPr="005E47BF" w:rsidRDefault="00C33EB3" w:rsidP="005E47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 w:rsidRPr="005E4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888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дарты урановых руд 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Скиф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5E47BF" w:rsidRDefault="00C33EB3" w:rsidP="00A259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 w:rsidRPr="005E4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2 330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ые материалы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мо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невматик Казахстан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5E47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846</w:t>
            </w:r>
          </w:p>
        </w:tc>
      </w:tr>
      <w:tr w:rsidR="00C33EB3" w:rsidRPr="008268C6" w:rsidTr="001F4D4C">
        <w:trPr>
          <w:trHeight w:val="1217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ие газы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криог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5E47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0 000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ка на журналы «Корпоративные университеты»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поч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амт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 231,74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ые материалы к оргтехнике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НАК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1 192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оженное оформление груза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а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C33EB3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18" w:type="dxa"/>
            <w:vAlign w:val="bottom"/>
          </w:tcPr>
          <w:p w:rsidR="00C33EB3" w:rsidRDefault="00C33EB3" w:rsidP="00F4586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С «Ликвидация с рекультивацией выведенного из эксплуатации корпуса УППП ПВ-19» </w:t>
            </w:r>
          </w:p>
          <w:p w:rsidR="00C33EB3" w:rsidRDefault="00C33EB3" w:rsidP="00F4586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F4586F">
            <w:pPr>
              <w:pStyle w:val="a5"/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Б</w:t>
            </w:r>
          </w:p>
          <w:p w:rsidR="00C33EB3" w:rsidRDefault="00C33EB3" w:rsidP="00F4586F">
            <w:pPr>
              <w:pStyle w:val="a5"/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F4586F">
            <w:pPr>
              <w:pStyle w:val="a5"/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F458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оотб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Pr="009E5169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Филиал «Степное РУ» ТОО «</w:t>
            </w:r>
            <w:proofErr w:type="spellStart"/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Казатомпром-</w:t>
            </w:r>
            <w:proofErr w:type="gramStart"/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Sauran</w:t>
            </w:r>
            <w:proofErr w:type="spellEnd"/>
            <w:proofErr w:type="gramEnd"/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Pr="009E5169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E5169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E5169" w:rsidRDefault="00C33EB3" w:rsidP="009E5169">
            <w:pPr>
              <w:pStyle w:val="a5"/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372, 26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аренде производственного помещения 26,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Казатомпром-</w:t>
            </w:r>
            <w:proofErr w:type="gramStart"/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Sauran</w:t>
            </w:r>
            <w:proofErr w:type="spellEnd"/>
            <w:proofErr w:type="gramEnd"/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E5169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E5169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1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аренде производственного помещ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Казатомпром-</w:t>
            </w:r>
            <w:proofErr w:type="gramStart"/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Sauran</w:t>
            </w:r>
            <w:proofErr w:type="spellEnd"/>
            <w:proofErr w:type="gramEnd"/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E5169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E5169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1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перевозке </w:t>
            </w:r>
          </w:p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ов</w:t>
            </w:r>
          </w:p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дь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»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E5169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1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ьт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ззол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фар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C732E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05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1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тодиодные 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ы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C732E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1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ары для офиса 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va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k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33EB3" w:rsidRPr="00C732EE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32602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672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1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сертификатов 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 Pl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326024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32602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1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ьтразвуковое оборудование 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ександра Плюс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A323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 500 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31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урналы для регистрации 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спецпредприя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7610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 «Строительство магистральных трубопроводов»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им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7610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 «Строительство линии электропередачи»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им»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8" w:type="dxa"/>
            <w:vAlign w:val="bottom"/>
          </w:tcPr>
          <w:p w:rsidR="00C33EB3" w:rsidRDefault="00C33EB3" w:rsidP="00971E4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 «Строительство технологических автомобильных дорог»</w:t>
            </w:r>
          </w:p>
          <w:p w:rsidR="00C33EB3" w:rsidRDefault="00C33EB3" w:rsidP="00971E4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им»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 «Строительство узла дренажной системы №5»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им»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18" w:type="dxa"/>
            <w:vAlign w:val="bottom"/>
          </w:tcPr>
          <w:p w:rsidR="00C33EB3" w:rsidRDefault="00C33EB3" w:rsidP="00971E4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 «Строительство узла дренажной системы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им»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 «Строительство расходного склада»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им»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18" w:type="dxa"/>
            <w:vAlign w:val="bottom"/>
          </w:tcPr>
          <w:p w:rsidR="00C33EB3" w:rsidRDefault="00C33EB3" w:rsidP="00971E4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 «Строительство дополнительного зумпфа»</w:t>
            </w:r>
          </w:p>
          <w:p w:rsidR="00C33EB3" w:rsidRDefault="00C33EB3" w:rsidP="00971E4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им»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4" w:type="dxa"/>
          </w:tcPr>
          <w:p w:rsidR="00C33EB3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 «Реконструкция насосной станции»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им»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С «Реконструкция с заменой и установк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тр-пресс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5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им»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18" w:type="dxa"/>
            <w:vAlign w:val="bottom"/>
          </w:tcPr>
          <w:p w:rsidR="00C33EB3" w:rsidRDefault="00C33EB3" w:rsidP="008334D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медицинского страхования на случай болезни</w:t>
            </w:r>
          </w:p>
          <w:p w:rsidR="00C33EB3" w:rsidRDefault="00C33EB3" w:rsidP="008334D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Д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хинстр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00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ИС Параграф</w:t>
            </w: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тех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D611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8 8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табличек 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тестИнжинир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D611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определению ценовых диапазонов 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рук-каз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акт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2F6E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079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оценки авто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Центр оценки Алматы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035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34" w:type="dxa"/>
          </w:tcPr>
          <w:p w:rsidR="00C33EB3" w:rsidRDefault="00C33EB3" w:rsidP="00035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ющие средства 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va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k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33EB3" w:rsidRPr="00C732EE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BA1D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905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ы 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Тем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йд»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BA1D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698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ав 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S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жини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BA1D09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083C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95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чатки латексные 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BA1D09" w:rsidRDefault="00C33EB3" w:rsidP="00083C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 5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318" w:type="dxa"/>
            <w:vAlign w:val="bottom"/>
          </w:tcPr>
          <w:p w:rsidR="00C33EB3" w:rsidRPr="003B0DCE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пецодежда </w:t>
            </w:r>
          </w:p>
        </w:tc>
        <w:tc>
          <w:tcPr>
            <w:tcW w:w="2958" w:type="dxa"/>
            <w:vAlign w:val="bottom"/>
          </w:tcPr>
          <w:p w:rsidR="00C33EB3" w:rsidRPr="003B0DCE" w:rsidRDefault="00C33EB3" w:rsidP="003B0D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Спецодежда Аванга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083C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 9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техника </w:t>
            </w:r>
          </w:p>
        </w:tc>
        <w:tc>
          <w:tcPr>
            <w:tcW w:w="295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К»</w:t>
            </w:r>
          </w:p>
        </w:tc>
        <w:tc>
          <w:tcPr>
            <w:tcW w:w="2012" w:type="dxa"/>
          </w:tcPr>
          <w:p w:rsidR="00C33EB3" w:rsidRPr="009F38BF" w:rsidRDefault="00C33EB3" w:rsidP="00083C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 599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риковые ручки </w:t>
            </w:r>
          </w:p>
        </w:tc>
        <w:tc>
          <w:tcPr>
            <w:tcW w:w="2958" w:type="dxa"/>
            <w:vAlign w:val="bottom"/>
          </w:tcPr>
          <w:p w:rsidR="00C33EB3" w:rsidRPr="004E37BC" w:rsidRDefault="00C33EB3" w:rsidP="004E37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o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o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4E37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 944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С «Строительство магистрального трубопровода по линия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Р»</w:t>
            </w:r>
          </w:p>
        </w:tc>
        <w:tc>
          <w:tcPr>
            <w:tcW w:w="2958" w:type="dxa"/>
            <w:vAlign w:val="bottom"/>
          </w:tcPr>
          <w:p w:rsidR="00C33EB3" w:rsidRDefault="00C33EB3" w:rsidP="004E37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раснов»</w:t>
            </w:r>
          </w:p>
        </w:tc>
        <w:tc>
          <w:tcPr>
            <w:tcW w:w="2012" w:type="dxa"/>
          </w:tcPr>
          <w:p w:rsidR="00C33EB3" w:rsidRPr="009F38BF" w:rsidRDefault="00C33EB3" w:rsidP="004E37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С «Фотоэлектр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ц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5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раснов»</w:t>
            </w:r>
          </w:p>
        </w:tc>
        <w:tc>
          <w:tcPr>
            <w:tcW w:w="2012" w:type="dxa"/>
          </w:tcPr>
          <w:p w:rsidR="00C33EB3" w:rsidRPr="009F38BF" w:rsidRDefault="00C33EB3" w:rsidP="004E37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реактивы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BA1D09" w:rsidRDefault="00C33EB3" w:rsidP="004E37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B3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31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 </w:t>
            </w:r>
          </w:p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 Параграф</w:t>
            </w:r>
          </w:p>
        </w:tc>
        <w:tc>
          <w:tcPr>
            <w:tcW w:w="2958" w:type="dxa"/>
            <w:vAlign w:val="bottom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тех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0100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34" w:type="dxa"/>
          </w:tcPr>
          <w:p w:rsidR="00C33EB3" w:rsidRDefault="00C33EB3" w:rsidP="003B0D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 800</w:t>
            </w:r>
          </w:p>
        </w:tc>
      </w:tr>
      <w:tr w:rsidR="00C33EB3" w:rsidRPr="009F38BF" w:rsidTr="00E362B0">
        <w:tc>
          <w:tcPr>
            <w:tcW w:w="785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231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И-92, АИ-95</w:t>
            </w:r>
          </w:p>
        </w:tc>
        <w:tc>
          <w:tcPr>
            <w:tcW w:w="295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мунайгазонимд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0100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4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2 800</w:t>
            </w:r>
          </w:p>
        </w:tc>
      </w:tr>
    </w:tbl>
    <w:p w:rsidR="007356A8" w:rsidRPr="009F38BF" w:rsidRDefault="007356A8" w:rsidP="009F38B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9F38BF">
        <w:rPr>
          <w:rFonts w:ascii="Times New Roman" w:hAnsi="Times New Roman" w:cs="Times New Roman"/>
          <w:i/>
          <w:sz w:val="24"/>
          <w:szCs w:val="24"/>
        </w:rPr>
        <w:t>*Правила закупок товаров, работ и услуг АО «ФНБ «</w:t>
      </w:r>
      <w:proofErr w:type="spellStart"/>
      <w:r w:rsidRPr="009F38BF">
        <w:rPr>
          <w:rFonts w:ascii="Times New Roman" w:hAnsi="Times New Roman" w:cs="Times New Roman"/>
          <w:i/>
          <w:sz w:val="24"/>
          <w:szCs w:val="24"/>
        </w:rPr>
        <w:t>Самрук-Казына</w:t>
      </w:r>
      <w:proofErr w:type="spellEnd"/>
      <w:r w:rsidRPr="009F38BF">
        <w:rPr>
          <w:rFonts w:ascii="Times New Roman" w:hAnsi="Times New Roman" w:cs="Times New Roman"/>
          <w:i/>
          <w:sz w:val="24"/>
          <w:szCs w:val="24"/>
        </w:rPr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9F38BF">
        <w:rPr>
          <w:rFonts w:ascii="Times New Roman" w:hAnsi="Times New Roman" w:cs="Times New Roman"/>
          <w:i/>
          <w:sz w:val="24"/>
          <w:szCs w:val="24"/>
        </w:rPr>
        <w:t>Самрук-Казына</w:t>
      </w:r>
      <w:proofErr w:type="spellEnd"/>
      <w:r w:rsidRPr="009F38BF">
        <w:rPr>
          <w:rFonts w:ascii="Times New Roman" w:hAnsi="Times New Roman" w:cs="Times New Roman"/>
          <w:i/>
          <w:sz w:val="24"/>
          <w:szCs w:val="24"/>
        </w:rPr>
        <w:t xml:space="preserve">» на праве собственности или </w:t>
      </w:r>
      <w:r w:rsidR="009F38BF">
        <w:rPr>
          <w:rFonts w:ascii="Times New Roman" w:hAnsi="Times New Roman" w:cs="Times New Roman"/>
          <w:i/>
          <w:sz w:val="24"/>
          <w:szCs w:val="24"/>
        </w:rPr>
        <w:t>д</w:t>
      </w:r>
      <w:r w:rsidRPr="009F38BF">
        <w:rPr>
          <w:rFonts w:ascii="Times New Roman" w:hAnsi="Times New Roman" w:cs="Times New Roman"/>
          <w:i/>
          <w:sz w:val="24"/>
          <w:szCs w:val="24"/>
        </w:rPr>
        <w:t>оверительного управления, утвержденных решением Совета директоров АО «</w:t>
      </w:r>
      <w:proofErr w:type="spellStart"/>
      <w:r w:rsidRPr="009F38BF">
        <w:rPr>
          <w:rFonts w:ascii="Times New Roman" w:hAnsi="Times New Roman" w:cs="Times New Roman"/>
          <w:i/>
          <w:sz w:val="24"/>
          <w:szCs w:val="24"/>
        </w:rPr>
        <w:t>Самрук-Казына</w:t>
      </w:r>
      <w:proofErr w:type="spellEnd"/>
      <w:r w:rsidRPr="009F38BF">
        <w:rPr>
          <w:rFonts w:ascii="Times New Roman" w:hAnsi="Times New Roman" w:cs="Times New Roman"/>
          <w:i/>
          <w:sz w:val="24"/>
          <w:szCs w:val="24"/>
        </w:rPr>
        <w:t xml:space="preserve">» от </w:t>
      </w:r>
      <w:r w:rsidR="000D735A">
        <w:rPr>
          <w:rFonts w:ascii="Times New Roman" w:hAnsi="Times New Roman" w:cs="Times New Roman"/>
          <w:i/>
          <w:sz w:val="24"/>
          <w:szCs w:val="24"/>
        </w:rPr>
        <w:t xml:space="preserve">28 </w:t>
      </w:r>
      <w:r w:rsidR="001D5F0D">
        <w:rPr>
          <w:rFonts w:ascii="Times New Roman" w:hAnsi="Times New Roman" w:cs="Times New Roman"/>
          <w:i/>
          <w:sz w:val="24"/>
          <w:szCs w:val="24"/>
        </w:rPr>
        <w:t xml:space="preserve"> января </w:t>
      </w:r>
      <w:r w:rsidRPr="009F38BF">
        <w:rPr>
          <w:rFonts w:ascii="Times New Roman" w:hAnsi="Times New Roman" w:cs="Times New Roman"/>
          <w:i/>
          <w:sz w:val="24"/>
          <w:szCs w:val="24"/>
        </w:rPr>
        <w:t>201</w:t>
      </w:r>
      <w:r w:rsidR="001D5F0D">
        <w:rPr>
          <w:rFonts w:ascii="Times New Roman" w:hAnsi="Times New Roman" w:cs="Times New Roman"/>
          <w:i/>
          <w:sz w:val="24"/>
          <w:szCs w:val="24"/>
        </w:rPr>
        <w:t>6</w:t>
      </w:r>
      <w:r w:rsidRPr="009F38BF">
        <w:rPr>
          <w:rFonts w:ascii="Times New Roman" w:hAnsi="Times New Roman" w:cs="Times New Roman"/>
          <w:i/>
          <w:sz w:val="24"/>
          <w:szCs w:val="24"/>
        </w:rPr>
        <w:t xml:space="preserve"> года №</w:t>
      </w:r>
      <w:r w:rsidR="000D735A">
        <w:rPr>
          <w:rFonts w:ascii="Times New Roman" w:hAnsi="Times New Roman" w:cs="Times New Roman"/>
          <w:i/>
          <w:sz w:val="24"/>
          <w:szCs w:val="24"/>
        </w:rPr>
        <w:t>126</w:t>
      </w:r>
    </w:p>
    <w:p w:rsidR="009A4256" w:rsidRPr="009F38BF" w:rsidRDefault="009A4256" w:rsidP="00AF3156">
      <w:pPr>
        <w:jc w:val="right"/>
        <w:rPr>
          <w:sz w:val="24"/>
          <w:szCs w:val="24"/>
        </w:rPr>
      </w:pPr>
    </w:p>
    <w:sectPr w:rsidR="009A4256" w:rsidRPr="009F3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22621"/>
    <w:multiLevelType w:val="hybridMultilevel"/>
    <w:tmpl w:val="FCE69E6C"/>
    <w:lvl w:ilvl="0" w:tplc="BD782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56"/>
    <w:rsid w:val="00002DCE"/>
    <w:rsid w:val="000035F0"/>
    <w:rsid w:val="00010060"/>
    <w:rsid w:val="0001461D"/>
    <w:rsid w:val="00021B44"/>
    <w:rsid w:val="000242FC"/>
    <w:rsid w:val="00026D19"/>
    <w:rsid w:val="00035080"/>
    <w:rsid w:val="00081A6B"/>
    <w:rsid w:val="00083C52"/>
    <w:rsid w:val="00091FCA"/>
    <w:rsid w:val="000A09A4"/>
    <w:rsid w:val="000A3207"/>
    <w:rsid w:val="000C0EE5"/>
    <w:rsid w:val="000D14C7"/>
    <w:rsid w:val="000D582F"/>
    <w:rsid w:val="000D735A"/>
    <w:rsid w:val="000F5158"/>
    <w:rsid w:val="001A112D"/>
    <w:rsid w:val="001C7BF9"/>
    <w:rsid w:val="001D0A9A"/>
    <w:rsid w:val="001D5F0D"/>
    <w:rsid w:val="001F4D4C"/>
    <w:rsid w:val="002022E7"/>
    <w:rsid w:val="00210B0D"/>
    <w:rsid w:val="0021388F"/>
    <w:rsid w:val="0022734E"/>
    <w:rsid w:val="00237447"/>
    <w:rsid w:val="002566D8"/>
    <w:rsid w:val="00262E2A"/>
    <w:rsid w:val="002812A0"/>
    <w:rsid w:val="002F6E38"/>
    <w:rsid w:val="003240A6"/>
    <w:rsid w:val="00326024"/>
    <w:rsid w:val="00380D2F"/>
    <w:rsid w:val="003B0DCE"/>
    <w:rsid w:val="003B1624"/>
    <w:rsid w:val="003D534F"/>
    <w:rsid w:val="004010F1"/>
    <w:rsid w:val="00420E03"/>
    <w:rsid w:val="004305D9"/>
    <w:rsid w:val="00461264"/>
    <w:rsid w:val="00494CE5"/>
    <w:rsid w:val="004C3A01"/>
    <w:rsid w:val="004D4CC8"/>
    <w:rsid w:val="004E2FC1"/>
    <w:rsid w:val="004E37BC"/>
    <w:rsid w:val="0050018E"/>
    <w:rsid w:val="00511CE0"/>
    <w:rsid w:val="00533B8A"/>
    <w:rsid w:val="00560C2B"/>
    <w:rsid w:val="00566652"/>
    <w:rsid w:val="00574F72"/>
    <w:rsid w:val="005A30F5"/>
    <w:rsid w:val="005A498B"/>
    <w:rsid w:val="005D2113"/>
    <w:rsid w:val="005E47BF"/>
    <w:rsid w:val="00654310"/>
    <w:rsid w:val="006775CC"/>
    <w:rsid w:val="0068589A"/>
    <w:rsid w:val="00687F6B"/>
    <w:rsid w:val="00695498"/>
    <w:rsid w:val="00727AE6"/>
    <w:rsid w:val="007356A8"/>
    <w:rsid w:val="00740266"/>
    <w:rsid w:val="00755CCA"/>
    <w:rsid w:val="007610F6"/>
    <w:rsid w:val="00786291"/>
    <w:rsid w:val="007D2074"/>
    <w:rsid w:val="007E40A4"/>
    <w:rsid w:val="008023C7"/>
    <w:rsid w:val="00811E31"/>
    <w:rsid w:val="008222AC"/>
    <w:rsid w:val="008268C6"/>
    <w:rsid w:val="008334D2"/>
    <w:rsid w:val="00842462"/>
    <w:rsid w:val="00851FA0"/>
    <w:rsid w:val="008A7CDE"/>
    <w:rsid w:val="008B4634"/>
    <w:rsid w:val="008F1BBD"/>
    <w:rsid w:val="008F6AB7"/>
    <w:rsid w:val="0094280E"/>
    <w:rsid w:val="00946BFA"/>
    <w:rsid w:val="00955C62"/>
    <w:rsid w:val="009576DA"/>
    <w:rsid w:val="00971E48"/>
    <w:rsid w:val="009A4256"/>
    <w:rsid w:val="009E5169"/>
    <w:rsid w:val="009F38BF"/>
    <w:rsid w:val="00A24F42"/>
    <w:rsid w:val="00A25950"/>
    <w:rsid w:val="00A323AE"/>
    <w:rsid w:val="00A40799"/>
    <w:rsid w:val="00A5151E"/>
    <w:rsid w:val="00A54CBA"/>
    <w:rsid w:val="00AA21F7"/>
    <w:rsid w:val="00AA4826"/>
    <w:rsid w:val="00AC5DF1"/>
    <w:rsid w:val="00AE2D01"/>
    <w:rsid w:val="00AF29EA"/>
    <w:rsid w:val="00AF3156"/>
    <w:rsid w:val="00AF6C8E"/>
    <w:rsid w:val="00B12ADB"/>
    <w:rsid w:val="00B33E7A"/>
    <w:rsid w:val="00B42D0B"/>
    <w:rsid w:val="00B71E57"/>
    <w:rsid w:val="00BA1D09"/>
    <w:rsid w:val="00BB4748"/>
    <w:rsid w:val="00BD2356"/>
    <w:rsid w:val="00BE1A07"/>
    <w:rsid w:val="00BE43ED"/>
    <w:rsid w:val="00BF33F8"/>
    <w:rsid w:val="00BF7443"/>
    <w:rsid w:val="00C0199A"/>
    <w:rsid w:val="00C11162"/>
    <w:rsid w:val="00C33EB3"/>
    <w:rsid w:val="00C66132"/>
    <w:rsid w:val="00C6793B"/>
    <w:rsid w:val="00C732EE"/>
    <w:rsid w:val="00C74890"/>
    <w:rsid w:val="00C86363"/>
    <w:rsid w:val="00CB45C1"/>
    <w:rsid w:val="00CF5311"/>
    <w:rsid w:val="00D017D9"/>
    <w:rsid w:val="00D132EB"/>
    <w:rsid w:val="00D4075C"/>
    <w:rsid w:val="00D55B9F"/>
    <w:rsid w:val="00D61157"/>
    <w:rsid w:val="00D74B4D"/>
    <w:rsid w:val="00DC6332"/>
    <w:rsid w:val="00DE75C6"/>
    <w:rsid w:val="00E217FA"/>
    <w:rsid w:val="00E245AB"/>
    <w:rsid w:val="00E362B0"/>
    <w:rsid w:val="00E419F6"/>
    <w:rsid w:val="00E83943"/>
    <w:rsid w:val="00E84570"/>
    <w:rsid w:val="00EA0A0C"/>
    <w:rsid w:val="00EE79E1"/>
    <w:rsid w:val="00F04A08"/>
    <w:rsid w:val="00F069E5"/>
    <w:rsid w:val="00F10BFD"/>
    <w:rsid w:val="00F4586F"/>
    <w:rsid w:val="00F461B2"/>
    <w:rsid w:val="00F501D2"/>
    <w:rsid w:val="00F616FC"/>
    <w:rsid w:val="00F7129C"/>
    <w:rsid w:val="00FD0A86"/>
    <w:rsid w:val="00FD359B"/>
    <w:rsid w:val="00FD3FCC"/>
    <w:rsid w:val="00FE717C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6C8E"/>
    <w:pPr>
      <w:ind w:left="720"/>
      <w:contextualSpacing/>
    </w:pPr>
  </w:style>
  <w:style w:type="paragraph" w:styleId="a5">
    <w:name w:val="No Spacing"/>
    <w:uiPriority w:val="1"/>
    <w:qFormat/>
    <w:rsid w:val="000D14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6C8E"/>
    <w:pPr>
      <w:ind w:left="720"/>
      <w:contextualSpacing/>
    </w:pPr>
  </w:style>
  <w:style w:type="paragraph" w:styleId="a5">
    <w:name w:val="No Spacing"/>
    <w:uiPriority w:val="1"/>
    <w:qFormat/>
    <w:rsid w:val="000D14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A27F-21F0-459F-AA04-3B51312D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.К. Сейткожаев</dc:creator>
  <cp:lastModifiedBy>k.zhaksylykov</cp:lastModifiedBy>
  <cp:revision>81</cp:revision>
  <dcterms:created xsi:type="dcterms:W3CDTF">2014-04-16T12:11:00Z</dcterms:created>
  <dcterms:modified xsi:type="dcterms:W3CDTF">2016-07-29T11:25:00Z</dcterms:modified>
</cp:coreProperties>
</file>